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10" w:rsidRPr="00C931AB" w:rsidRDefault="00683110">
      <w:bookmarkStart w:id="0" w:name="_GoBack"/>
      <w:bookmarkEnd w:id="0"/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44400C76E7124EC090F7555209C27F32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:rsidR="00683110" w:rsidRPr="00C931AB" w:rsidRDefault="00843D36">
          <w:r>
            <w:t xml:space="preserve">  </w:t>
          </w:r>
        </w:p>
      </w:sdtContent>
    </w:sdt>
    <w:sdt>
      <w:sdtPr>
        <w:alias w:val="Yhteyshenkilö"/>
        <w:tag w:val="ToActivityContact.Name2"/>
        <w:id w:val="10031"/>
        <w:placeholder>
          <w:docPart w:val="C2189B879EAD450DA788C39D66C08AD0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:rsidR="00683110" w:rsidRPr="00C931AB" w:rsidRDefault="00843D36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1898FDDB09E942CC8FA51D8B06414D76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:rsidR="00683110" w:rsidRPr="00C931AB" w:rsidRDefault="00843D36">
          <w:r>
            <w:br/>
            <w:t xml:space="preserve">  </w:t>
          </w:r>
        </w:p>
      </w:sdtContent>
    </w:sdt>
    <w:p w:rsidR="00683110" w:rsidRPr="00C931AB" w:rsidRDefault="00BD5F44">
      <w:sdt>
        <w:sdtPr>
          <w:alias w:val="Postinumero"/>
          <w:tag w:val="ToActivityContact.ZipCode"/>
          <w:id w:val="10033"/>
          <w:placeholder>
            <w:docPart w:val="FE94CA678A3E4822AFE0EF5A926C0052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843D36">
            <w:t xml:space="preserve">  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FD2A3577AE6C48B2BFB77C41365F3745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843D36">
            <w:t xml:space="preserve">  </w:t>
          </w:r>
        </w:sdtContent>
      </w:sdt>
    </w:p>
    <w:p w:rsidR="00683110" w:rsidRPr="00C931AB" w:rsidRDefault="00683110"/>
    <w:p w:rsidR="00683110" w:rsidRPr="00C931AB" w:rsidRDefault="00683110"/>
    <w:p w:rsidR="00683110" w:rsidRPr="00C931AB" w:rsidRDefault="00473A92" w:rsidP="00473A92">
      <w:pPr>
        <w:tabs>
          <w:tab w:val="left" w:pos="3930"/>
        </w:tabs>
      </w:pPr>
      <w: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96338C" w:rsidTr="00FE52C8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843D36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BD5F44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843D36">
                  <w:t>Osoitenumerointi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>
                  <w:t>1 § / 2019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843D36" w:rsidP="00291009">
          <w:pPr>
            <w:pStyle w:val="Asiaotsikko"/>
          </w:pPr>
          <w:r>
            <w:t>Osoitenumerointi kiinteistöllä 297-492-8-21 / Pieksänkoskentie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F20438FE9DD240838E152007EF79607C"/>
        </w:placeholder>
        <w:text w:multiLine="1"/>
      </w:sdtPr>
      <w:sdtEndPr/>
      <w:sdtContent>
        <w:p w:rsidR="002B53ED" w:rsidRPr="00C931AB" w:rsidRDefault="0096338C" w:rsidP="002B53ED">
          <w:pPr>
            <w:pStyle w:val="SivuotsikkoRiippuvasis"/>
          </w:pPr>
          <w:r>
            <w:t>Selostus ja</w:t>
          </w:r>
          <w:r w:rsidR="006E096A">
            <w:t xml:space="preserve"> pe</w:t>
          </w:r>
          <w:r w:rsidR="00835F93">
            <w:t>r</w:t>
          </w:r>
          <w:r w:rsidR="006E096A">
            <w:t>ustelu</w:t>
          </w:r>
          <w:r w:rsidR="00F75A23">
            <w:tab/>
          </w:r>
          <w:r w:rsidR="00843D36">
            <w:t>Korjataan rekistereissä ollutta virheellisesti määritettyä osoitetta seuraavasti:</w:t>
          </w:r>
          <w:r>
            <w:br/>
          </w:r>
          <w:r w:rsidR="00532EFB">
            <w:br/>
          </w:r>
        </w:p>
      </w:sdtContent>
    </w:sdt>
    <w:p w:rsidR="002B53ED" w:rsidRDefault="00843D36" w:rsidP="002B53ED">
      <w:pPr>
        <w:pStyle w:val="SivuotsikkoRiippuvasis"/>
      </w:pPr>
      <w:r>
        <w:tab/>
        <w:t>Kiinteistö</w:t>
      </w:r>
      <w:r>
        <w:tab/>
      </w:r>
      <w:r>
        <w:tab/>
        <w:t>Osoite</w:t>
      </w:r>
    </w:p>
    <w:p w:rsidR="00843D36" w:rsidRDefault="00843D36" w:rsidP="002B53ED">
      <w:pPr>
        <w:pStyle w:val="SivuotsikkoRiippuvasis"/>
      </w:pPr>
    </w:p>
    <w:p w:rsidR="00843D36" w:rsidRDefault="00843D36" w:rsidP="002B53ED">
      <w:pPr>
        <w:pStyle w:val="SivuotsikkoRiippuvasis"/>
      </w:pPr>
      <w:r>
        <w:tab/>
        <w:t>297-492-8-21</w:t>
      </w:r>
      <w:r>
        <w:tab/>
        <w:t>Pieksänkoskentie 4</w:t>
      </w:r>
    </w:p>
    <w:p w:rsidR="00843D36" w:rsidRDefault="00843D36" w:rsidP="002B53ED">
      <w:pPr>
        <w:pStyle w:val="SivuotsikkoRiippuvasis"/>
      </w:pPr>
      <w:r>
        <w:tab/>
      </w:r>
      <w:r>
        <w:tab/>
      </w:r>
      <w:r>
        <w:tab/>
        <w:t>(ent. Pieksänkoskentie 478)</w:t>
      </w:r>
    </w:p>
    <w:p w:rsidR="00843D36" w:rsidRDefault="00532EFB" w:rsidP="00532EFB">
      <w:pPr>
        <w:pStyle w:val="SivuotsikkoRiippuvasis"/>
      </w:pPr>
      <w:r>
        <w:tab/>
      </w:r>
      <w:r>
        <w:tab/>
      </w:r>
      <w:r>
        <w:tab/>
        <w:t>73350 HALUNA</w:t>
      </w:r>
    </w:p>
    <w:p w:rsidR="00843D36" w:rsidRDefault="00843D36" w:rsidP="002B53ED">
      <w:pPr>
        <w:pStyle w:val="SivuotsikkoRiippuvasis"/>
      </w:pPr>
      <w:r>
        <w:tab/>
      </w:r>
    </w:p>
    <w:p w:rsidR="00843D36" w:rsidRDefault="00843D36" w:rsidP="002B53ED">
      <w:pPr>
        <w:pStyle w:val="SivuotsikkoRiippuvasis"/>
      </w:pPr>
    </w:p>
    <w:p w:rsidR="00843D36" w:rsidRDefault="00843D36" w:rsidP="002B53ED">
      <w:pPr>
        <w:pStyle w:val="SivuotsikkoRiippuvasis"/>
      </w:pPr>
      <w:r>
        <w:tab/>
      </w:r>
      <w:r w:rsidR="00532EFB">
        <w:rPr>
          <w:rFonts w:ascii="Georgia" w:eastAsiaTheme="minorHAnsi" w:hAnsi="Georgia" w:cstheme="minorHAnsi"/>
          <w:snapToGrid/>
          <w:szCs w:val="22"/>
          <w:lang w:eastAsia="en-US"/>
        </w:rPr>
        <w:t xml:space="preserve">Uusi osoite on voimassa </w:t>
      </w:r>
      <w:r w:rsidRPr="00532EFB">
        <w:rPr>
          <w:rFonts w:ascii="Georgia" w:eastAsiaTheme="minorHAnsi" w:hAnsi="Georgia" w:cstheme="minorHAnsi"/>
          <w:snapToGrid/>
          <w:szCs w:val="22"/>
          <w:lang w:eastAsia="en-US"/>
        </w:rPr>
        <w:t xml:space="preserve">päätöksen tultua lainvoimaiseksi ja </w:t>
      </w:r>
      <w:r>
        <w:rPr>
          <w:rFonts w:ascii="Georgia" w:eastAsiaTheme="minorHAnsi" w:hAnsi="Georgia" w:cstheme="minorHAnsi"/>
          <w:snapToGrid/>
          <w:szCs w:val="22"/>
          <w:lang w:eastAsia="en-US"/>
        </w:rPr>
        <w:t xml:space="preserve">se välitetään väestötietojärjestelmään, 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ilmoitetaan postiin, sekä jäljempänä tiedoksi -kohdassa luetellui</w:t>
      </w:r>
      <w:r>
        <w:rPr>
          <w:rFonts w:ascii="Georgia" w:eastAsiaTheme="minorHAnsi" w:hAnsi="Georgia" w:cstheme="minorHAnsi"/>
          <w:snapToGrid/>
          <w:szCs w:val="22"/>
          <w:lang w:eastAsia="en-US"/>
        </w:rPr>
        <w:t>lle tahoille. Kiinteistön osoit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teen muuttuessa, asukkaan tulee itse il</w:t>
      </w:r>
      <w:r>
        <w:rPr>
          <w:rFonts w:ascii="Georgia" w:eastAsiaTheme="minorHAnsi" w:hAnsi="Georgia" w:cstheme="minorHAnsi"/>
          <w:snapToGrid/>
          <w:szCs w:val="22"/>
          <w:lang w:eastAsia="en-US"/>
        </w:rPr>
        <w:t>moittaa muutos käyttämiinsä pal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 xml:space="preserve">veluihin ja asiakasrekistereihin, joihin tieto </w:t>
      </w:r>
      <w:r>
        <w:rPr>
          <w:rFonts w:ascii="Georgia" w:eastAsiaTheme="minorHAnsi" w:hAnsi="Georgia" w:cstheme="minorHAnsi"/>
          <w:snapToGrid/>
          <w:szCs w:val="22"/>
          <w:lang w:eastAsia="en-US"/>
        </w:rPr>
        <w:t>ei päivity väestötietojärjestel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mästä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Kiinteistön omistajan /haltijan tulee huolehtia tarvittavien osoit</w:t>
      </w:r>
      <w:r w:rsidR="00532EFB">
        <w:rPr>
          <w:rFonts w:ascii="Georgia" w:eastAsiaTheme="minorHAnsi" w:hAnsi="Georgia" w:cstheme="minorHAnsi"/>
          <w:snapToGrid/>
          <w:szCs w:val="22"/>
          <w:lang w:eastAsia="en-US"/>
        </w:rPr>
        <w:t>enumero-kilpien hankkimisesta /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kiinnittämisestä</w:t>
      </w:r>
      <w:r>
        <w:rPr>
          <w:rFonts w:ascii="Georgia" w:eastAsiaTheme="minorHAnsi" w:hAnsi="Georgia" w:cstheme="minorHAnsi"/>
          <w:snapToGrid/>
          <w:szCs w:val="22"/>
          <w:lang w:eastAsia="en-US"/>
        </w:rPr>
        <w:t xml:space="preserve"> rakennetulla tai rakennettavalla kiinteistöllä MRA 84 §:n mukaisesti</w:t>
      </w:r>
      <w:r w:rsidRPr="002A168D">
        <w:rPr>
          <w:rFonts w:ascii="Georgia" w:eastAsiaTheme="minorHAnsi" w:hAnsi="Georgia" w:cstheme="minorHAnsi"/>
          <w:snapToGrid/>
          <w:szCs w:val="22"/>
          <w:lang w:eastAsia="en-US"/>
        </w:rPr>
        <w:t>.</w:t>
      </w:r>
      <w:r>
        <w:tab/>
      </w:r>
    </w:p>
    <w:p w:rsidR="00843D36" w:rsidRDefault="00843D36" w:rsidP="002B53ED">
      <w:pPr>
        <w:pStyle w:val="SivuotsikkoRiippuvasis"/>
      </w:pPr>
    </w:p>
    <w:p w:rsidR="00843D36" w:rsidRPr="00C931AB" w:rsidRDefault="00843D36" w:rsidP="002B53ED">
      <w:pPr>
        <w:pStyle w:val="SivuotsikkoRiippuvasis"/>
      </w:pPr>
      <w:r>
        <w:tab/>
      </w:r>
    </w:p>
    <w:sdt>
      <w:sdtPr>
        <w:rPr>
          <w:rFonts w:eastAsiaTheme="minorHAnsi" w:cstheme="minorHAnsi"/>
          <w:snapToGrid/>
          <w:szCs w:val="22"/>
          <w:lang w:eastAsia="en-US"/>
        </w:rPr>
        <w:alias w:val="Päätös"/>
        <w:tag w:val="Päätös"/>
        <w:id w:val="-165329475"/>
        <w:lock w:val="sdtLocked"/>
        <w:placeholder>
          <w:docPart w:val="9599CD382FF3485FA152C80256BAA234"/>
        </w:placeholder>
        <w:text w:multiLine="1"/>
      </w:sdtPr>
      <w:sdtEndPr/>
      <w:sdtContent>
        <w:p w:rsidR="002B53ED" w:rsidRPr="00532EFB" w:rsidRDefault="00843D36" w:rsidP="00843D36">
          <w:pPr>
            <w:pStyle w:val="SivuotsikkoRiippuvasis"/>
          </w:pPr>
          <w:r w:rsidRPr="00532EFB">
            <w:rPr>
              <w:rFonts w:eastAsiaTheme="minorHAnsi" w:cstheme="minorHAnsi"/>
              <w:snapToGrid/>
              <w:szCs w:val="22"/>
              <w:lang w:eastAsia="en-US"/>
            </w:rPr>
            <w:t>Päätös</w:t>
          </w:r>
          <w:r w:rsidRPr="00532EFB">
            <w:rPr>
              <w:rFonts w:eastAsiaTheme="minorHAnsi" w:cstheme="minorHAnsi"/>
              <w:snapToGrid/>
              <w:szCs w:val="22"/>
              <w:lang w:eastAsia="en-US"/>
            </w:rPr>
            <w:tab/>
            <w:t xml:space="preserve">Hyväksyn </w:t>
          </w:r>
          <w:r w:rsidR="00532EFB" w:rsidRPr="00532EFB">
            <w:rPr>
              <w:rFonts w:eastAsiaTheme="minorHAnsi" w:cstheme="minorHAnsi"/>
              <w:snapToGrid/>
              <w:szCs w:val="22"/>
              <w:lang w:eastAsia="en-US"/>
            </w:rPr>
            <w:t>yllä mainitun osoitenumeroinnin muutoksen.</w:t>
          </w:r>
          <w:r w:rsidRPr="00532EFB"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rPr>
          <w:rFonts w:ascii="Georgia" w:hAnsi="Georgia" w:cstheme="minorBidi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0A2BD6" w:rsidRPr="00C931AB" w:rsidRDefault="00532EFB" w:rsidP="00843D36">
          <w:pPr>
            <w:pStyle w:val="SivuotsikkoRiippuvasis"/>
          </w:pPr>
          <w:r w:rsidRPr="00532EFB">
            <w:rPr>
              <w:rFonts w:ascii="Georgia" w:hAnsi="Georgia" w:cstheme="minorBidi"/>
            </w:rPr>
            <w:t>Toimivallan peruste</w:t>
          </w:r>
          <w:r w:rsidRPr="00532EFB">
            <w:rPr>
              <w:rFonts w:ascii="Georgia" w:hAnsi="Georgia" w:cstheme="minorBidi"/>
            </w:rPr>
            <w:tab/>
            <w:t>Kaupunkiympäristön palvelualueen toimintasääntö 12 §.</w:t>
          </w:r>
        </w:p>
      </w:sdtContent>
    </w:sdt>
    <w:p w:rsidR="00423C00" w:rsidRPr="00C931AB" w:rsidRDefault="00423C00" w:rsidP="0039795D">
      <w:pPr>
        <w:pStyle w:val="SivuotsikkoRiippuvasis"/>
      </w:pPr>
    </w:p>
    <w:p w:rsidR="00FE52C8" w:rsidRPr="00C931AB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1769A9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843D36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843D36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1F00DB" w:rsidP="00DC1D57">
                <w:r>
                  <w:t>kiinteistöjoh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843D36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843D36" w:rsidRPr="00C72575" w:rsidRDefault="00843D36" w:rsidP="00843D36">
      <w:pPr>
        <w:ind w:left="2608"/>
        <w:rPr>
          <w:rFonts w:ascii="Georgia" w:hAnsi="Georgia"/>
        </w:rPr>
      </w:pPr>
      <w:r w:rsidRPr="00C72575">
        <w:rPr>
          <w:rFonts w:ascii="Georgia" w:hAnsi="Georgia"/>
        </w:rPr>
        <w:t>Asiakirja on allekirjoitettu koneellisesti Kuopion kaupungin asianhallintajärjestelmässä. Allekirjoituksen oikeellisuuden voi todentaa kirjaamosta.</w:t>
      </w:r>
    </w:p>
    <w:p w:rsidR="00843D36" w:rsidRPr="00C931AB" w:rsidRDefault="00843D36" w:rsidP="00FE52C8">
      <w:pPr>
        <w:pStyle w:val="SivuotsikkoRiippuvasis"/>
      </w:pPr>
    </w:p>
    <w:p w:rsidR="00D842DA" w:rsidRPr="00C931AB" w:rsidRDefault="000A2BD6" w:rsidP="0039795D">
      <w:pPr>
        <w:pStyle w:val="SivuotsikkoRiippuvasis"/>
      </w:pPr>
      <w:r w:rsidRPr="00C931AB">
        <w:tab/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:rsidTr="001769A9">
        <w:tc>
          <w:tcPr>
            <w:tcW w:w="6969" w:type="dxa"/>
          </w:tcPr>
          <w:p w:rsidR="004F3BB2" w:rsidRPr="00C931AB" w:rsidRDefault="00BD5F44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ED756C0E20D743BCBE724CDA6E90A2C3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843D36">
                  <w:t>Lea Eskeli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E68263AB570D4DFFB962DFDA539ACC13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843D36">
                  <w:t>+358 44 718 5548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 w:rsidRPr="00C931AB">
        <w:tab/>
        <w:t>etunimi.sukuni</w:t>
      </w:r>
      <w:r w:rsidR="002F6F7B" w:rsidRPr="00C931AB">
        <w:t>mi(at)kuopio.fi</w:t>
      </w:r>
    </w:p>
    <w:p w:rsidR="00532EFB" w:rsidRDefault="00532EFB" w:rsidP="0039795D">
      <w:pPr>
        <w:pStyle w:val="SivuotsikkoRiippuvasis"/>
      </w:pPr>
    </w:p>
    <w:p w:rsidR="00532EFB" w:rsidRPr="00C931AB" w:rsidRDefault="00532EFB" w:rsidP="0039795D">
      <w:pPr>
        <w:pStyle w:val="SivuotsikkoRiippuvasis"/>
      </w:pPr>
    </w:p>
    <w:p w:rsidR="002F6F7B" w:rsidRPr="00C931AB" w:rsidRDefault="002F6F7B" w:rsidP="0039795D">
      <w:pPr>
        <w:pStyle w:val="SivuotsikkoRiippuvasis"/>
      </w:pPr>
    </w:p>
    <w:p w:rsidR="00FE52C8" w:rsidRPr="00C931AB" w:rsidRDefault="004F3BB2" w:rsidP="00FE52C8">
      <w:pPr>
        <w:pStyle w:val="SivuotsikkoRiippuvasis"/>
      </w:pPr>
      <w:r w:rsidRPr="00C931AB">
        <w:t>Liitteet</w:t>
      </w:r>
      <w:r w:rsidR="00F77C56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:rsidTr="001769A9">
        <w:tc>
          <w:tcPr>
            <w:tcW w:w="6969" w:type="dxa"/>
          </w:tcPr>
          <w:p w:rsidR="00FE52C8" w:rsidRPr="00C931AB" w:rsidRDefault="00FE52C8" w:rsidP="00262943">
            <w:pPr>
              <w:pStyle w:val="SivuotsikkoRiippuvasis"/>
              <w:ind w:left="0" w:firstLine="0"/>
            </w:pPr>
          </w:p>
        </w:tc>
      </w:tr>
    </w:tbl>
    <w:p w:rsidR="000A2BD6" w:rsidRPr="00C931AB" w:rsidRDefault="000A2BD6" w:rsidP="000A2BD6">
      <w:pPr>
        <w:pStyle w:val="SivuotsikkoRiippuvasis"/>
      </w:pPr>
    </w:p>
    <w:p w:rsidR="00683110" w:rsidRPr="00C931AB" w:rsidRDefault="00683110" w:rsidP="000A2BD6">
      <w:pPr>
        <w:pStyle w:val="SivuotsikkoRiippuvasis"/>
        <w:ind w:left="0" w:firstLine="0"/>
      </w:pPr>
    </w:p>
    <w:p w:rsidR="00683110" w:rsidRPr="00C931AB" w:rsidRDefault="00683110" w:rsidP="000A2BD6">
      <w:pPr>
        <w:pStyle w:val="SivuotsikkoRiippuvasis"/>
        <w:ind w:left="0" w:firstLine="0"/>
        <w:rPr>
          <w:color w:val="000000" w:themeColor="text1"/>
        </w:rPr>
      </w:pPr>
      <w:r w:rsidRPr="00C931AB">
        <w:t>Tiedoksianto</w:t>
      </w:r>
      <w:r w:rsidRPr="00C931AB">
        <w:tab/>
      </w:r>
      <w:r w:rsidRPr="00C931AB">
        <w:tab/>
      </w:r>
      <w:r w:rsidRPr="00C931AB">
        <w:rPr>
          <w:color w:val="000000" w:themeColor="text1"/>
        </w:rPr>
        <w:t xml:space="preserve">Päätös on lähetetty </w:t>
      </w:r>
      <w:sdt>
        <w:sdtPr>
          <w:rPr>
            <w:color w:val="000000" w:themeColor="text1"/>
          </w:rPr>
          <w:alias w:val="Kohteen valinta"/>
          <w:tag w:val="Kohteen valinta"/>
          <w:id w:val="-1755203318"/>
          <w:placeholder>
            <w:docPart w:val="3812D8D32A474946A4B5B029405A4001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843D36">
            <w:rPr>
              <w:color w:val="000000" w:themeColor="text1"/>
            </w:rPr>
            <w:t>postitse</w:t>
          </w:r>
        </w:sdtContent>
      </w:sdt>
      <w:r w:rsidRPr="00C931AB">
        <w:rPr>
          <w:color w:val="000000" w:themeColor="text1"/>
        </w:rPr>
        <w:t xml:space="preserve"> tiedoksi </w:t>
      </w:r>
      <w:sdt>
        <w:sdtPr>
          <w:rPr>
            <w:rStyle w:val="Paikkamerkkiteksti"/>
            <w:color w:val="000000" w:themeColor="text1"/>
          </w:rPr>
          <w:alias w:val="Päivämäärän valinta"/>
          <w:tag w:val="Päivämäärän valinta"/>
          <w:id w:val="-821812440"/>
          <w:placeholder>
            <w:docPart w:val="D71855ECC9774676AD5FCB006018B419"/>
          </w:placeholder>
          <w:date w:fullDate="2019-03-13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532EFB">
            <w:rPr>
              <w:rStyle w:val="Paikkamerkkiteksti"/>
              <w:color w:val="000000" w:themeColor="text1"/>
            </w:rPr>
            <w:t>13.3.2019</w:t>
          </w:r>
        </w:sdtContent>
      </w:sdt>
      <w:r w:rsidR="009C724C" w:rsidRPr="00C931AB">
        <w:rPr>
          <w:rStyle w:val="Paikkamerkkiteksti"/>
          <w:color w:val="000000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:rsidTr="005B5242">
        <w:tc>
          <w:tcPr>
            <w:tcW w:w="4446" w:type="dxa"/>
          </w:tcPr>
          <w:p w:rsidR="00683110" w:rsidRPr="00C931AB" w:rsidRDefault="00532EFB" w:rsidP="005B5242">
            <w:pPr>
              <w:pStyle w:val="Leipteksti"/>
              <w:ind w:left="0"/>
            </w:pPr>
            <w:r>
              <w:t>kiinteistönomistajalle</w:t>
            </w:r>
            <w:r w:rsidR="00765646">
              <w:t xml:space="preserve"> </w:t>
            </w:r>
          </w:p>
        </w:tc>
        <w:tc>
          <w:tcPr>
            <w:tcW w:w="2552" w:type="dxa"/>
          </w:tcPr>
          <w:p w:rsidR="00683110" w:rsidRPr="00C931AB" w:rsidRDefault="00683110" w:rsidP="00683110">
            <w:pPr>
              <w:pStyle w:val="Leipteksti"/>
              <w:ind w:left="0"/>
            </w:pPr>
          </w:p>
        </w:tc>
      </w:tr>
    </w:tbl>
    <w:p w:rsidR="00683110" w:rsidRPr="00C931AB" w:rsidRDefault="00683110" w:rsidP="00683110">
      <w:pPr>
        <w:pStyle w:val="Leipteksti"/>
      </w:pPr>
    </w:p>
    <w:p w:rsidR="00843D36" w:rsidRPr="00C72575" w:rsidRDefault="00843D36" w:rsidP="00843D36">
      <w:pPr>
        <w:pStyle w:val="Eivli"/>
        <w:rPr>
          <w:rFonts w:ascii="Georgia" w:hAnsi="Georgia"/>
        </w:rPr>
      </w:pPr>
      <w:r w:rsidRPr="00C72575">
        <w:rPr>
          <w:rFonts w:ascii="Georgia" w:hAnsi="Georgia"/>
        </w:rPr>
        <w:t>Tiedoksi</w:t>
      </w:r>
      <w:r w:rsidRPr="00C72575">
        <w:rPr>
          <w:rFonts w:ascii="Georgia" w:hAnsi="Georgia"/>
        </w:rPr>
        <w:tab/>
      </w:r>
      <w:r w:rsidRPr="00C72575">
        <w:rPr>
          <w:rFonts w:ascii="Georgia" w:hAnsi="Georgia"/>
        </w:rPr>
        <w:tab/>
        <w:t>Kaupunkirakennelautakunta</w:t>
      </w:r>
    </w:p>
    <w:p w:rsidR="00843D36" w:rsidRPr="00C72575" w:rsidRDefault="00843D36" w:rsidP="00843D36">
      <w:pPr>
        <w:pStyle w:val="Eivli"/>
        <w:rPr>
          <w:rFonts w:ascii="Georgia" w:hAnsi="Georgia"/>
        </w:rPr>
      </w:pPr>
      <w:r w:rsidRPr="00C72575">
        <w:rPr>
          <w:rFonts w:ascii="Georgia" w:hAnsi="Georgia"/>
        </w:rPr>
        <w:tab/>
      </w:r>
      <w:r w:rsidRPr="00C72575">
        <w:rPr>
          <w:rFonts w:ascii="Georgia" w:hAnsi="Georgia"/>
        </w:rPr>
        <w:tab/>
        <w:t>Kaupunginhallitus/kaupunginjohtajat</w:t>
      </w:r>
    </w:p>
    <w:p w:rsidR="00843D36" w:rsidRPr="00C72575" w:rsidRDefault="00843D36" w:rsidP="00843D36">
      <w:pPr>
        <w:pStyle w:val="Eivli"/>
        <w:rPr>
          <w:rFonts w:ascii="Georgia" w:hAnsi="Georgia"/>
        </w:rPr>
      </w:pPr>
      <w:r w:rsidRPr="00C72575">
        <w:rPr>
          <w:rFonts w:ascii="Georgia" w:hAnsi="Georgia"/>
        </w:rPr>
        <w:tab/>
      </w:r>
      <w:r w:rsidRPr="00C72575">
        <w:rPr>
          <w:rFonts w:ascii="Georgia" w:hAnsi="Georgia"/>
        </w:rPr>
        <w:tab/>
        <w:t xml:space="preserve">Pohjois-Savon Pelastuslaitos, Pohjois-Savon maanmittaustoimisto, </w:t>
      </w:r>
    </w:p>
    <w:p w:rsidR="00843D36" w:rsidRPr="00C72575" w:rsidRDefault="00843D36" w:rsidP="00843D36">
      <w:pPr>
        <w:pStyle w:val="Eivli"/>
        <w:ind w:left="2608"/>
        <w:rPr>
          <w:rFonts w:ascii="Georgia" w:hAnsi="Georgia"/>
        </w:rPr>
      </w:pPr>
      <w:r w:rsidRPr="00C72575">
        <w:rPr>
          <w:rFonts w:ascii="Georgia" w:hAnsi="Georgia"/>
        </w:rPr>
        <w:t xml:space="preserve">Pohjois-Savon poliisilaitos, Posti /osoitepalvelu, Kuopion </w:t>
      </w:r>
    </w:p>
    <w:p w:rsidR="00843D36" w:rsidRPr="00F77C56" w:rsidRDefault="00843D36" w:rsidP="00F77C56">
      <w:pPr>
        <w:pStyle w:val="Eivli"/>
        <w:ind w:left="2608"/>
        <w:rPr>
          <w:rFonts w:ascii="Georgia" w:hAnsi="Georgia"/>
        </w:rPr>
      </w:pPr>
      <w:r w:rsidRPr="00C72575">
        <w:rPr>
          <w:rFonts w:ascii="Georgia" w:hAnsi="Georgia"/>
        </w:rPr>
        <w:t xml:space="preserve">verotoimisto /kiinteistöverotus, </w:t>
      </w:r>
      <w:r w:rsidRPr="00843D36">
        <w:rPr>
          <w:rFonts w:ascii="Georgia" w:hAnsi="Georgia"/>
        </w:rPr>
        <w:t>Alueelliset jätehuollon viranomaispalvelut</w:t>
      </w:r>
    </w:p>
    <w:p w:rsidR="00843D36" w:rsidRDefault="00843D36" w:rsidP="00843D36">
      <w:pPr>
        <w:pStyle w:val="SivuotsikkoRiippuvasis"/>
      </w:pPr>
    </w:p>
    <w:p w:rsidR="00843D36" w:rsidRDefault="00843D36" w:rsidP="00843D36">
      <w:pPr>
        <w:pStyle w:val="IstKappaleC2"/>
        <w:ind w:hanging="2608"/>
      </w:pPr>
      <w:r>
        <w:t>Nähtävänäolo</w:t>
      </w:r>
      <w:r w:rsidRPr="001F6A13">
        <w:t xml:space="preserve"> </w:t>
      </w:r>
      <w:r>
        <w:tab/>
        <w:t xml:space="preserve">Päätös on yleisesti nähtävänä Kuopion kaupungin verkko-sivuilla </w:t>
      </w:r>
      <w:r w:rsidR="00532EFB" w:rsidRPr="00532EFB">
        <w:t>14.3.2019</w:t>
      </w:r>
      <w:r w:rsidRPr="00532EFB">
        <w:t xml:space="preserve"> </w:t>
      </w:r>
      <w:hyperlink r:id="rId12" w:history="1">
        <w:r w:rsidRPr="00375E37">
          <w:rPr>
            <w:rStyle w:val="Hyperlinkki"/>
          </w:rPr>
          <w:t>www.kuopio.fi/paatoksenteko</w:t>
        </w:r>
      </w:hyperlink>
    </w:p>
    <w:p w:rsidR="00C56149" w:rsidRDefault="00C56149" w:rsidP="000A2BD6">
      <w:pPr>
        <w:pStyle w:val="SivuotsikkoRiippuvasis"/>
        <w:ind w:left="0" w:firstLine="0"/>
      </w:pPr>
    </w:p>
    <w:p w:rsidR="00F77C56" w:rsidRDefault="00F77C56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F77C56" w:rsidRDefault="00F77C56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532EFB" w:rsidRDefault="00532EFB" w:rsidP="000A2BD6">
      <w:pPr>
        <w:pStyle w:val="SivuotsikkoRiippuvasis"/>
        <w:ind w:left="0" w:firstLine="0"/>
      </w:pPr>
    </w:p>
    <w:p w:rsidR="00F77C56" w:rsidRPr="00982CD4" w:rsidRDefault="00F77C56" w:rsidP="00F77C56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 xml:space="preserve">Liite A kuntalain mukainen oikaisuvaatimusohje </w:t>
      </w:r>
    </w:p>
    <w:p w:rsidR="00F77C56" w:rsidRPr="001D029E" w:rsidRDefault="00F77C56" w:rsidP="00F77C56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oikeus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äätökseen tyytymätön voi tehdä kirjallisen oikaisuvaatimuksen.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F77C56" w:rsidRPr="00982CD4" w:rsidRDefault="00F77C56" w:rsidP="00F77C56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AA43C6" w:rsidRDefault="00F77C56" w:rsidP="00F77C56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viranomainen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aupunkirakennelautakunta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982CD4" w:rsidRDefault="00F77C56" w:rsidP="00F77C56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os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PL 1097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0111 KUOPIO</w:t>
      </w:r>
    </w:p>
    <w:p w:rsidR="00F77C56" w:rsidRPr="00982CD4" w:rsidRDefault="00F77C56" w:rsidP="00F77C56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äyn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Suokatu 42</w:t>
      </w:r>
    </w:p>
    <w:p w:rsidR="00F77C56" w:rsidRPr="00982CD4" w:rsidRDefault="00F77C56" w:rsidP="00F77C56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uhelin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017 18 5113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ai 044 718 5110</w:t>
      </w:r>
    </w:p>
    <w:p w:rsidR="00F77C56" w:rsidRPr="00982CD4" w:rsidRDefault="00F77C56" w:rsidP="00F77C56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Sähköposti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kaupunkiymparisto</w:t>
      </w:r>
      <w:r>
        <w:rPr>
          <w:rFonts w:ascii="Georgia" w:eastAsia="Times New Roman" w:hAnsi="Georgia" w:cs="Times New Roman"/>
          <w:snapToGrid w:val="0"/>
          <w:lang w:eastAsia="fi-FI"/>
        </w:rPr>
        <w:t>(at)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opio.fi</w:t>
      </w:r>
    </w:p>
    <w:p w:rsidR="00F77C56" w:rsidRPr="00982CD4" w:rsidRDefault="00F77C56" w:rsidP="00F77C56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AA43C6" w:rsidRDefault="00F77C56" w:rsidP="00F77C56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aika ja sen alkaminen</w:t>
      </w:r>
    </w:p>
    <w:p w:rsidR="00F77C56" w:rsidRDefault="00F77C56" w:rsidP="00F77C56">
      <w:pPr>
        <w:pStyle w:val="SivuotsikkoRiippuvasis"/>
        <w:ind w:firstLine="0"/>
        <w:rPr>
          <w:rFonts w:ascii="Georgia" w:hAnsi="Georgia"/>
        </w:rPr>
      </w:pPr>
      <w:r w:rsidRPr="00982CD4">
        <w:rPr>
          <w:rFonts w:ascii="Georgia" w:hAnsi="Georgia"/>
        </w:rPr>
        <w:t xml:space="preserve">Oikaisuvaatimus on tehtävä </w:t>
      </w:r>
      <w:r w:rsidRPr="00982CD4">
        <w:rPr>
          <w:rFonts w:ascii="Georgia" w:hAnsi="Georgia"/>
          <w:b/>
        </w:rPr>
        <w:t>14 päivän kuluessa</w:t>
      </w:r>
      <w:r w:rsidRPr="00982CD4">
        <w:rPr>
          <w:rFonts w:ascii="Georgia" w:hAnsi="Georgia"/>
        </w:rPr>
        <w:t xml:space="preserve"> päätöksen </w:t>
      </w:r>
      <w:r w:rsidRPr="00982CD4">
        <w:rPr>
          <w:rFonts w:ascii="Georgia" w:hAnsi="Georgia"/>
          <w:b/>
        </w:rPr>
        <w:t>tiedoksisaannista</w:t>
      </w:r>
      <w:r>
        <w:rPr>
          <w:rFonts w:ascii="Georgia" w:hAnsi="Georgia"/>
        </w:rPr>
        <w:t xml:space="preserve">. </w:t>
      </w:r>
      <w:r w:rsidRPr="00982CD4">
        <w:rPr>
          <w:rFonts w:ascii="Georgia" w:hAnsi="Georgia"/>
        </w:rPr>
        <w:t>Kunnan jäsenten katsotaan saaneen päätöksestä tiedon</w:t>
      </w:r>
      <w:r>
        <w:rPr>
          <w:rFonts w:ascii="Georgia" w:hAnsi="Georgia"/>
        </w:rPr>
        <w:t xml:space="preserve"> seitsemän päivän kuluttua siitä</w:t>
      </w:r>
      <w:r w:rsidRPr="00982CD4">
        <w:rPr>
          <w:rFonts w:ascii="Georgia" w:hAnsi="Georgia"/>
        </w:rPr>
        <w:t>, kun pöytäkirja on asetettu yleisesti nähtäväksi</w:t>
      </w:r>
      <w:r>
        <w:rPr>
          <w:rFonts w:ascii="Georgia" w:hAnsi="Georgia"/>
        </w:rPr>
        <w:t xml:space="preserve"> Kuopion kaupungin verkkosivuille </w:t>
      </w:r>
      <w:hyperlink r:id="rId13" w:history="1">
        <w:r w:rsidRPr="00B92DEB">
          <w:rPr>
            <w:rStyle w:val="Hyperlinkki"/>
            <w:rFonts w:ascii="Georgia" w:eastAsiaTheme="majorEastAsia" w:hAnsi="Georgia"/>
          </w:rPr>
          <w:t>www.kuopio.fi/paatoksenteko</w:t>
        </w:r>
      </w:hyperlink>
      <w:r w:rsidRPr="00982CD4">
        <w:rPr>
          <w:rFonts w:ascii="Georgia" w:hAnsi="Georgia"/>
        </w:rPr>
        <w:t>.</w:t>
      </w:r>
    </w:p>
    <w:p w:rsidR="00F77C56" w:rsidRDefault="00F77C56" w:rsidP="00F77C56">
      <w:pPr>
        <w:pStyle w:val="SivuotsikkoRiippuvasis"/>
        <w:ind w:left="0" w:firstLine="0"/>
        <w:rPr>
          <w:rFonts w:ascii="Georgia" w:hAnsi="Georgia"/>
        </w:rPr>
      </w:pP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Asianosaisen katsotaan saaneen päätöksestä tiedon, jollei muuta näytetä, seitsemän päivän kuluttua kirjeen lähettämisestä,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kolmen päivän kuluttua sähköpostin lähettämisestä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saantitodistuksen osoittamana aikana tai erilliseen tiedoksisaantitodistukseen merkittynä aikana.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iedoksisaantipäivää ei lueta oikaisuvaatimusaikaan.</w:t>
      </w:r>
    </w:p>
    <w:p w:rsidR="00F77C56" w:rsidRPr="00982CD4" w:rsidRDefault="00F77C56" w:rsidP="00F77C56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AA43C6" w:rsidRDefault="00F77C56" w:rsidP="00F77C56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ksen sisältö ja toimittaminen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ab/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sta on käytävä ilmi vaatimus perusteineen ja se on tekijän allekirjoitettava.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oimitettava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oikaisuvaatimusviranomaiselle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viimeistään määräajan viimeisenä päivänä ennen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viraston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virka-ajan päättymistä tai mikäli määräajan viimeinen päivä on pyhäpäivä tai muu sellainen päivä, jona työt virastoissa on keskeytettävä, ensimmäisenä arkipäivänä sen jälkeen.</w:t>
      </w: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982CD4" w:rsidRDefault="00F77C56" w:rsidP="00F77C56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F77C56" w:rsidRDefault="00F77C56" w:rsidP="00F77C56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F77C56" w:rsidRPr="00532EFB" w:rsidRDefault="00F77C56" w:rsidP="00532EFB">
      <w:pPr>
        <w:ind w:left="2608"/>
        <w:rPr>
          <w:rFonts w:ascii="Georgia" w:eastAsia="Times New Roman" w:hAnsi="Georgia" w:cs="Arial"/>
          <w:bCs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toimitetaan aina omalla vastuulla. Postiin asiakirjat on jätettävä niin ajoissa, että ne ehtivät perille ennen </w:t>
      </w:r>
      <w:r>
        <w:rPr>
          <w:rFonts w:ascii="Georgia" w:eastAsia="Times New Roman" w:hAnsi="Georgia" w:cs="Times New Roman"/>
          <w:snapToGrid w:val="0"/>
          <w:lang w:eastAsia="fi-FI"/>
        </w:rPr>
        <w:t>oikaisuvaatimusajan päättymistä.</w:t>
      </w:r>
    </w:p>
    <w:sectPr w:rsidR="00F77C56" w:rsidRPr="00532EFB" w:rsidSect="00D44D3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98" w:rsidRDefault="00703298" w:rsidP="004E5121">
      <w:r>
        <w:separator/>
      </w:r>
    </w:p>
  </w:endnote>
  <w:endnote w:type="continuationSeparator" w:id="0">
    <w:p w:rsidR="00703298" w:rsidRDefault="00703298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BD5F44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843D36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843D36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Default="00843D3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Default="00843D3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Default="00843D3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BD5F4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843D36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843D36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98" w:rsidRDefault="00703298" w:rsidP="004E5121">
      <w:r>
        <w:separator/>
      </w:r>
    </w:p>
  </w:footnote>
  <w:footnote w:type="continuationSeparator" w:id="0">
    <w:p w:rsidR="00703298" w:rsidRDefault="00703298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BD5F4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BD5F44">
            <w:rPr>
              <w:noProof/>
            </w:rPr>
            <w:t>1</w:t>
          </w:r>
          <w:r>
            <w:fldChar w:fldCharType="end"/>
          </w:r>
          <w:r w:rsidR="00EE53BB">
            <w:t xml:space="preserve"> (</w:t>
          </w:r>
          <w:r w:rsidR="00F77C56">
            <w:rPr>
              <w:noProof/>
            </w:rPr>
            <w:fldChar w:fldCharType="begin"/>
          </w:r>
          <w:r w:rsidR="00F77C56">
            <w:rPr>
              <w:noProof/>
            </w:rPr>
            <w:instrText xml:space="preserve"> SECTIONPAGES   \* MERGEFORMAT </w:instrText>
          </w:r>
          <w:r w:rsidR="00F77C56">
            <w:rPr>
              <w:noProof/>
            </w:rPr>
            <w:fldChar w:fldCharType="separate"/>
          </w:r>
          <w:r w:rsidR="00BD5F44">
            <w:rPr>
              <w:noProof/>
            </w:rPr>
            <w:t>2</w:t>
          </w:r>
          <w:r w:rsidR="00F77C56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843D36">
                <w:rPr>
                  <w:sz w:val="20"/>
                </w:rPr>
                <w:t>10.02.06.02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EE53BB" w:rsidRPr="00CC06E1" w:rsidRDefault="001F00DB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Maaomaisuuden hallintapalvelujen tuk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843D36">
                <w:rPr>
                  <w:sz w:val="20"/>
                </w:rPr>
                <w:t>1844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9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EE53BB" w:rsidRPr="00DC1D57" w:rsidRDefault="001F00DB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iinteistö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19-03-1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BD5F44" w:rsidP="00A07EFA">
              <w:r>
                <w:t>11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6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EE53BB" w:rsidRPr="00CC06E1" w:rsidRDefault="00843D36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BD5F4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ED"/>
    <w:rsid w:val="0001433F"/>
    <w:rsid w:val="00045225"/>
    <w:rsid w:val="00047C68"/>
    <w:rsid w:val="0005001D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A7807"/>
    <w:rsid w:val="001C10FF"/>
    <w:rsid w:val="001C6573"/>
    <w:rsid w:val="001F00DB"/>
    <w:rsid w:val="001F7132"/>
    <w:rsid w:val="002336D6"/>
    <w:rsid w:val="00233E40"/>
    <w:rsid w:val="00236531"/>
    <w:rsid w:val="00236D25"/>
    <w:rsid w:val="00246DDD"/>
    <w:rsid w:val="00254BE8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3FFB"/>
    <w:rsid w:val="00372475"/>
    <w:rsid w:val="0038530D"/>
    <w:rsid w:val="003878F7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5B13"/>
    <w:rsid w:val="004A6511"/>
    <w:rsid w:val="004C6931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32EFB"/>
    <w:rsid w:val="00552A6C"/>
    <w:rsid w:val="00562660"/>
    <w:rsid w:val="00566707"/>
    <w:rsid w:val="00581A6D"/>
    <w:rsid w:val="00593685"/>
    <w:rsid w:val="005A151B"/>
    <w:rsid w:val="005B5242"/>
    <w:rsid w:val="005C53A4"/>
    <w:rsid w:val="005C59C1"/>
    <w:rsid w:val="005D5680"/>
    <w:rsid w:val="005F3F2A"/>
    <w:rsid w:val="005F5E3A"/>
    <w:rsid w:val="005F753D"/>
    <w:rsid w:val="00602102"/>
    <w:rsid w:val="00610FA9"/>
    <w:rsid w:val="00613E7F"/>
    <w:rsid w:val="006705AA"/>
    <w:rsid w:val="006824D0"/>
    <w:rsid w:val="00683110"/>
    <w:rsid w:val="006910B0"/>
    <w:rsid w:val="0069121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304B0"/>
    <w:rsid w:val="00742D61"/>
    <w:rsid w:val="00765646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5F93"/>
    <w:rsid w:val="008363D4"/>
    <w:rsid w:val="00843D36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24F2"/>
    <w:rsid w:val="009C724C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D5F44"/>
    <w:rsid w:val="00BE1C99"/>
    <w:rsid w:val="00C165A4"/>
    <w:rsid w:val="00C279D2"/>
    <w:rsid w:val="00C34473"/>
    <w:rsid w:val="00C3550E"/>
    <w:rsid w:val="00C46ADC"/>
    <w:rsid w:val="00C56149"/>
    <w:rsid w:val="00C708F9"/>
    <w:rsid w:val="00C813D6"/>
    <w:rsid w:val="00C83C5A"/>
    <w:rsid w:val="00C84C59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6141E"/>
    <w:rsid w:val="00F72494"/>
    <w:rsid w:val="00F75A23"/>
    <w:rsid w:val="00F77C56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CBDF439-27F2-4A9A-8A60-22F2CA0F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Eivli">
    <w:name w:val="No Spacing"/>
    <w:uiPriority w:val="1"/>
    <w:qFormat/>
    <w:rsid w:val="00843D36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983EE1" w:rsidP="00983EE1">
          <w:pPr>
            <w:pStyle w:val="DefaultPlaceholder226757039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  <w:docPart>
      <w:docPartPr>
        <w:name w:val="3812D8D32A474946A4B5B029405A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74F-9811-4EA6-AE67-433CBE0B894A}"/>
      </w:docPartPr>
      <w:docPartBody>
        <w:p w:rsidR="0014490D" w:rsidRDefault="00983EE1" w:rsidP="00983EE1">
          <w:pPr>
            <w:pStyle w:val="3812D8D32A474946A4B5B029405A400119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71855ECC9774676AD5FCB006018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61FC-9437-4205-9770-3473BE72CEAF}"/>
      </w:docPartPr>
      <w:docPartBody>
        <w:p w:rsidR="0014490D" w:rsidRDefault="00983EE1" w:rsidP="00983EE1">
          <w:pPr>
            <w:pStyle w:val="D71855ECC9774676AD5FCB006018B41919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44400C76E7124EC090F7555209C2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5496-31F9-4BE8-9867-00A1110F0CF4}"/>
      </w:docPartPr>
      <w:docPartBody>
        <w:p w:rsidR="0014490D" w:rsidRDefault="00983EE1" w:rsidP="00983EE1">
          <w:pPr>
            <w:pStyle w:val="44400C76E7124EC090F7555209C27F3219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2189B879EAD450DA788C39D66C0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E0C5-DCF3-4A87-B74A-515F284CA5B1}"/>
      </w:docPartPr>
      <w:docPartBody>
        <w:p w:rsidR="0014490D" w:rsidRDefault="00983EE1" w:rsidP="00983EE1">
          <w:pPr>
            <w:pStyle w:val="C2189B879EAD450DA788C39D66C08AD019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1898FDDB09E942CC8FA51D8B0641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7B4F-CB1F-46D7-9DAA-F3820353A7CD}"/>
      </w:docPartPr>
      <w:docPartBody>
        <w:p w:rsidR="0014490D" w:rsidRDefault="00983EE1" w:rsidP="00983EE1">
          <w:pPr>
            <w:pStyle w:val="1898FDDB09E942CC8FA51D8B06414D761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E94CA678A3E4822AFE0EF5A926C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CD8F-FFCC-4738-ABE0-AAB55CE70E69}"/>
      </w:docPartPr>
      <w:docPartBody>
        <w:p w:rsidR="0014490D" w:rsidRDefault="00983EE1" w:rsidP="00983EE1">
          <w:pPr>
            <w:pStyle w:val="FE94CA678A3E4822AFE0EF5A926C005219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D2A3577AE6C48B2BFB77C41365F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B528-BEAE-4A75-9147-842D7E7066F3}"/>
      </w:docPartPr>
      <w:docPartBody>
        <w:p w:rsidR="0014490D" w:rsidRDefault="00983EE1" w:rsidP="00983EE1">
          <w:pPr>
            <w:pStyle w:val="FD2A3577AE6C48B2BFB77C41365F374519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20438FE9DD240838E152007EF79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8EBE-ECB9-4DED-A5EC-9A6ED4FBF7D7}"/>
      </w:docPartPr>
      <w:docPartBody>
        <w:p w:rsidR="0014490D" w:rsidRDefault="0032601F" w:rsidP="0032601F">
          <w:pPr>
            <w:pStyle w:val="F20438FE9DD240838E152007EF79607C2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9599CD382FF3485FA152C80256B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67F1-B243-4A43-AB2B-0D045D874398}"/>
      </w:docPartPr>
      <w:docPartBody>
        <w:p w:rsidR="0014490D" w:rsidRDefault="0032601F" w:rsidP="0032601F">
          <w:pPr>
            <w:pStyle w:val="9599CD382FF3485FA152C80256BAA2342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ED756C0E20D743BCBE724CDA6E90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C3F2-F1EC-4105-A751-2CD304DB282A}"/>
      </w:docPartPr>
      <w:docPartBody>
        <w:p w:rsidR="00A374DA" w:rsidRDefault="00983EE1" w:rsidP="00983EE1">
          <w:pPr>
            <w:pStyle w:val="ED756C0E20D743BCBE724CDA6E90A2C3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E68263AB570D4DFFB962DFDA539A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5725-7211-4B0E-8165-92A395C7D196}"/>
      </w:docPartPr>
      <w:docPartBody>
        <w:p w:rsidR="00A374DA" w:rsidRDefault="00983EE1" w:rsidP="00983EE1">
          <w:pPr>
            <w:pStyle w:val="E68263AB570D4DFFB962DFDA539ACC13"/>
          </w:pPr>
          <w:r>
            <w:rPr>
              <w:rStyle w:val="Paikkamerkkiteksti"/>
            </w:rPr>
            <w:t>puhel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D0EF2"/>
    <w:rsid w:val="00072995"/>
    <w:rsid w:val="000C2AD0"/>
    <w:rsid w:val="000C40BF"/>
    <w:rsid w:val="000D0BE5"/>
    <w:rsid w:val="000F68A9"/>
    <w:rsid w:val="00130690"/>
    <w:rsid w:val="001419F4"/>
    <w:rsid w:val="0014490D"/>
    <w:rsid w:val="001524F4"/>
    <w:rsid w:val="00224F1C"/>
    <w:rsid w:val="002A0843"/>
    <w:rsid w:val="0032601F"/>
    <w:rsid w:val="00361D8E"/>
    <w:rsid w:val="003D0EF2"/>
    <w:rsid w:val="003D5D85"/>
    <w:rsid w:val="003D7F93"/>
    <w:rsid w:val="004869C4"/>
    <w:rsid w:val="00515169"/>
    <w:rsid w:val="00620616"/>
    <w:rsid w:val="0069251A"/>
    <w:rsid w:val="007857F2"/>
    <w:rsid w:val="007D57A7"/>
    <w:rsid w:val="00983EE1"/>
    <w:rsid w:val="00A306B6"/>
    <w:rsid w:val="00A374DA"/>
    <w:rsid w:val="00A8062F"/>
    <w:rsid w:val="00B3700C"/>
    <w:rsid w:val="00CC00F7"/>
    <w:rsid w:val="00D50727"/>
    <w:rsid w:val="00D60619"/>
    <w:rsid w:val="00E31FDA"/>
    <w:rsid w:val="00E6175D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83EE1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  <w:style w:type="paragraph" w:customStyle="1" w:styleId="DefaultPlaceholder22675703">
    <w:name w:val="DefaultPlaceholder_2267570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1">
    <w:name w:val="DefaultPlaceholder_22675703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">
    <w:name w:val="3812D8D32A474946A4B5B029405A400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">
    <w:name w:val="D71855ECC9774676AD5FCB006018B4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">
    <w:name w:val="44400C76E7124EC090F7555209C27F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">
    <w:name w:val="C2189B879EAD450DA788C39D66C08AD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">
    <w:name w:val="1898FDDB09E942CC8FA51D8B06414D7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">
    <w:name w:val="FE94CA678A3E4822AFE0EF5A926C00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">
    <w:name w:val="FD2A3577AE6C48B2BFB77C41365F374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2">
    <w:name w:val="DefaultPlaceholder_2267570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20438FE9DD240838E152007EF79607C">
    <w:name w:val="F20438FE9DD240838E152007EF79607C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">
    <w:name w:val="9599CD382FF3485FA152C80256BAA23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">
    <w:name w:val="3812D8D32A474946A4B5B029405A400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">
    <w:name w:val="D71855ECC9774676AD5FCB006018B419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">
    <w:name w:val="44400C76E7124EC090F7555209C27F3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">
    <w:name w:val="C2189B879EAD450DA788C39D66C08AD0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">
    <w:name w:val="1898FDDB09E942CC8FA51D8B06414D76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">
    <w:name w:val="FE94CA678A3E4822AFE0EF5A926C005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">
    <w:name w:val="FD2A3577AE6C48B2BFB77C41365F3745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3">
    <w:name w:val="DefaultPlaceholder_226757033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1">
    <w:name w:val="F20438FE9DD240838E152007EF79607C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1">
    <w:name w:val="9599CD382FF3485FA152C80256BAA234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2">
    <w:name w:val="3812D8D32A474946A4B5B029405A400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2">
    <w:name w:val="D71855ECC9774676AD5FCB006018B419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2">
    <w:name w:val="44400C76E7124EC090F7555209C27F3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2">
    <w:name w:val="C2189B879EAD450DA788C39D66C08AD0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2">
    <w:name w:val="1898FDDB09E942CC8FA51D8B06414D76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2">
    <w:name w:val="FE94CA678A3E4822AFE0EF5A926C005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2">
    <w:name w:val="FD2A3577AE6C48B2BFB77C41365F374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4">
    <w:name w:val="DefaultPlaceholder_226757034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2">
    <w:name w:val="F20438FE9DD240838E152007EF79607C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2">
    <w:name w:val="9599CD382FF3485FA152C80256BAA234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3">
    <w:name w:val="3812D8D32A474946A4B5B029405A4001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3">
    <w:name w:val="D71855ECC9774676AD5FCB006018B419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3">
    <w:name w:val="44400C76E7124EC090F7555209C27F3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3">
    <w:name w:val="C2189B879EAD450DA788C39D66C08AD0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3">
    <w:name w:val="1898FDDB09E942CC8FA51D8B06414D76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3">
    <w:name w:val="FE94CA678A3E4822AFE0EF5A926C005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3">
    <w:name w:val="FD2A3577AE6C48B2BFB77C41365F3745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5">
    <w:name w:val="DefaultPlaceholder_22675703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4">
    <w:name w:val="3812D8D32A474946A4B5B029405A4001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4">
    <w:name w:val="D71855ECC9774676AD5FCB006018B419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4">
    <w:name w:val="44400C76E7124EC090F7555209C27F3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4">
    <w:name w:val="C2189B879EAD450DA788C39D66C08AD0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4">
    <w:name w:val="1898FDDB09E942CC8FA51D8B06414D76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4">
    <w:name w:val="FE94CA678A3E4822AFE0EF5A926C005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4">
    <w:name w:val="FD2A3577AE6C48B2BFB77C41365F3745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5">
    <w:name w:val="3812D8D32A474946A4B5B029405A4001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5">
    <w:name w:val="D71855ECC9774676AD5FCB006018B419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5">
    <w:name w:val="44400C76E7124EC090F7555209C27F3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5">
    <w:name w:val="C2189B879EAD450DA788C39D66C08AD0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5">
    <w:name w:val="1898FDDB09E942CC8FA51D8B06414D76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5">
    <w:name w:val="FE94CA678A3E4822AFE0EF5A926C005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5">
    <w:name w:val="FD2A3577AE6C48B2BFB77C41365F3745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6">
    <w:name w:val="3812D8D32A474946A4B5B029405A4001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6">
    <w:name w:val="D71855ECC9774676AD5FCB006018B419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6">
    <w:name w:val="44400C76E7124EC090F7555209C27F3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6">
    <w:name w:val="C2189B879EAD450DA788C39D66C08AD0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6">
    <w:name w:val="1898FDDB09E942CC8FA51D8B06414D76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6">
    <w:name w:val="FE94CA678A3E4822AFE0EF5A926C005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6">
    <w:name w:val="FD2A3577AE6C48B2BFB77C41365F3745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7">
    <w:name w:val="3812D8D32A474946A4B5B029405A4001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7">
    <w:name w:val="D71855ECC9774676AD5FCB006018B419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7">
    <w:name w:val="44400C76E7124EC090F7555209C27F3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7">
    <w:name w:val="C2189B879EAD450DA788C39D66C08AD0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7">
    <w:name w:val="1898FDDB09E942CC8FA51D8B06414D76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7">
    <w:name w:val="FE94CA678A3E4822AFE0EF5A926C005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7">
    <w:name w:val="FD2A3577AE6C48B2BFB77C41365F3745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8">
    <w:name w:val="3812D8D32A474946A4B5B029405A4001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8">
    <w:name w:val="D71855ECC9774676AD5FCB006018B419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8">
    <w:name w:val="44400C76E7124EC090F7555209C27F3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8">
    <w:name w:val="C2189B879EAD450DA788C39D66C08AD0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8">
    <w:name w:val="1898FDDB09E942CC8FA51D8B06414D76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8">
    <w:name w:val="FE94CA678A3E4822AFE0EF5A926C005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8">
    <w:name w:val="FD2A3577AE6C48B2BFB77C41365F3745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9">
    <w:name w:val="3812D8D32A474946A4B5B029405A400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9">
    <w:name w:val="D71855ECC9774676AD5FCB006018B419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9">
    <w:name w:val="44400C76E7124EC090F7555209C27F3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9">
    <w:name w:val="C2189B879EAD450DA788C39D66C08AD0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9">
    <w:name w:val="1898FDDB09E942CC8FA51D8B06414D76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9">
    <w:name w:val="FE94CA678A3E4822AFE0EF5A926C005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9">
    <w:name w:val="FD2A3577AE6C48B2BFB77C41365F3745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0">
    <w:name w:val="3812D8D32A474946A4B5B029405A4001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0">
    <w:name w:val="D71855ECC9774676AD5FCB006018B419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0">
    <w:name w:val="44400C76E7124EC090F7555209C27F3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0">
    <w:name w:val="C2189B879EAD450DA788C39D66C08AD0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0">
    <w:name w:val="1898FDDB09E942CC8FA51D8B06414D76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0">
    <w:name w:val="FE94CA678A3E4822AFE0EF5A926C005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0">
    <w:name w:val="FD2A3577AE6C48B2BFB77C41365F3745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1">
    <w:name w:val="3812D8D32A474946A4B5B029405A4001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1">
    <w:name w:val="D71855ECC9774676AD5FCB006018B419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1">
    <w:name w:val="44400C76E7124EC090F7555209C27F3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1">
    <w:name w:val="C2189B879EAD450DA788C39D66C08AD0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1">
    <w:name w:val="1898FDDB09E942CC8FA51D8B06414D76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1">
    <w:name w:val="FE94CA678A3E4822AFE0EF5A926C005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1">
    <w:name w:val="FD2A3577AE6C48B2BFB77C41365F3745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2">
    <w:name w:val="3812D8D32A474946A4B5B029405A4001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2">
    <w:name w:val="D71855ECC9774676AD5FCB006018B419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2">
    <w:name w:val="44400C76E7124EC090F7555209C27F3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2">
    <w:name w:val="C2189B879EAD450DA788C39D66C08AD0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2">
    <w:name w:val="1898FDDB09E942CC8FA51D8B06414D76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2">
    <w:name w:val="FE94CA678A3E4822AFE0EF5A926C005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2">
    <w:name w:val="FD2A3577AE6C48B2BFB77C41365F3745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3">
    <w:name w:val="3812D8D32A474946A4B5B029405A4001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3">
    <w:name w:val="D71855ECC9774676AD5FCB006018B419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">
    <w:name w:val="5FA00EAC11884BB282EE3F04E837B02A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">
    <w:name w:val="F0BB2B5FB4EA4DA7AD6FFC1B5D8C2CB7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3">
    <w:name w:val="44400C76E7124EC090F7555209C27F3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3">
    <w:name w:val="C2189B879EAD450DA788C39D66C08AD0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3">
    <w:name w:val="1898FDDB09E942CC8FA51D8B06414D76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3">
    <w:name w:val="FE94CA678A3E4822AFE0EF5A926C005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3">
    <w:name w:val="FD2A3577AE6C48B2BFB77C41365F3745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4">
    <w:name w:val="3812D8D32A474946A4B5B029405A4001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4">
    <w:name w:val="D71855ECC9774676AD5FCB006018B419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1">
    <w:name w:val="5FA00EAC11884BB282EE3F04E837B02A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1">
    <w:name w:val="F0BB2B5FB4EA4DA7AD6FFC1B5D8C2CB7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">
    <w:name w:val="1B7967C2B78D4DB19275B8C53A92621B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4">
    <w:name w:val="44400C76E7124EC090F7555209C27F3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4">
    <w:name w:val="C2189B879EAD450DA788C39D66C08AD0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4">
    <w:name w:val="1898FDDB09E942CC8FA51D8B06414D76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4">
    <w:name w:val="FE94CA678A3E4822AFE0EF5A926C005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4">
    <w:name w:val="FD2A3577AE6C48B2BFB77C41365F3745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5">
    <w:name w:val="3812D8D32A474946A4B5B029405A4001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5">
    <w:name w:val="D71855ECC9774676AD5FCB006018B419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2">
    <w:name w:val="5FA00EAC11884BB282EE3F04E837B02A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2">
    <w:name w:val="F0BB2B5FB4EA4DA7AD6FFC1B5D8C2CB7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1">
    <w:name w:val="1B7967C2B78D4DB19275B8C53A92621B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">
    <w:name w:val="8FBD3AB114EA49A79AEFD2FDCD7FA699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5">
    <w:name w:val="44400C76E7124EC090F7555209C27F3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5">
    <w:name w:val="C2189B879EAD450DA788C39D66C08AD0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5">
    <w:name w:val="1898FDDB09E942CC8FA51D8B06414D76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5">
    <w:name w:val="FE94CA678A3E4822AFE0EF5A926C005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5">
    <w:name w:val="FD2A3577AE6C48B2BFB77C41365F3745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72A83F8A54D481F9BB5CDC87A25B773">
    <w:name w:val="272A83F8A54D481F9BB5CDC87A25B773"/>
    <w:rsid w:val="0069251A"/>
  </w:style>
  <w:style w:type="paragraph" w:customStyle="1" w:styleId="44400C76E7124EC090F7555209C27F3216">
    <w:name w:val="44400C76E7124EC090F7555209C27F3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6">
    <w:name w:val="C2189B879EAD450DA788C39D66C08AD0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6">
    <w:name w:val="1898FDDB09E942CC8FA51D8B06414D76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6">
    <w:name w:val="FE94CA678A3E4822AFE0EF5A926C005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6">
    <w:name w:val="FD2A3577AE6C48B2BFB77C41365F3745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6">
    <w:name w:val="DefaultPlaceholder_22675703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6">
    <w:name w:val="3812D8D32A474946A4B5B029405A4001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6">
    <w:name w:val="D71855ECC9774676AD5FCB006018B419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3">
    <w:name w:val="5FA00EAC11884BB282EE3F04E837B02A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3">
    <w:name w:val="F0BB2B5FB4EA4DA7AD6FFC1B5D8C2CB7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2">
    <w:name w:val="1B7967C2B78D4DB19275B8C53A92621B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1">
    <w:name w:val="8FBD3AB114EA49A79AEFD2FDCD7FA699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7">
    <w:name w:val="44400C76E7124EC090F7555209C27F3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7">
    <w:name w:val="C2189B879EAD450DA788C39D66C08AD0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7">
    <w:name w:val="1898FDDB09E942CC8FA51D8B06414D76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7">
    <w:name w:val="FE94CA678A3E4822AFE0EF5A926C005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7">
    <w:name w:val="FD2A3577AE6C48B2BFB77C41365F3745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7">
    <w:name w:val="DefaultPlaceholder_22675703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7">
    <w:name w:val="3812D8D32A474946A4B5B029405A4001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7">
    <w:name w:val="D71855ECC9774676AD5FCB006018B419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4">
    <w:name w:val="5FA00EAC11884BB282EE3F04E837B02A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4">
    <w:name w:val="F0BB2B5FB4EA4DA7AD6FFC1B5D8C2CB7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3">
    <w:name w:val="1B7967C2B78D4DB19275B8C53A92621B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2">
    <w:name w:val="8FBD3AB114EA49A79AEFD2FDCD7FA699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">
    <w:name w:val="8E5C9747B623419AB920D3D4E81B4A4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">
    <w:name w:val="457F960A607E4FFDA2FD97684FA2295D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F2D3C93D2D24256B9FFB873B777CA71">
    <w:name w:val="FF2D3C93D2D24256B9FFB873B777CA71"/>
    <w:rsid w:val="000C2AD0"/>
  </w:style>
  <w:style w:type="paragraph" w:customStyle="1" w:styleId="8D7A15E66837499BA9531E356A0C3217">
    <w:name w:val="8D7A15E66837499BA9531E356A0C3217"/>
    <w:rsid w:val="000C2AD0"/>
  </w:style>
  <w:style w:type="paragraph" w:customStyle="1" w:styleId="44400C76E7124EC090F7555209C27F3218">
    <w:name w:val="44400C76E7124EC090F7555209C27F3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8">
    <w:name w:val="C2189B879EAD450DA788C39D66C08AD0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8">
    <w:name w:val="1898FDDB09E942CC8FA51D8B06414D76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8">
    <w:name w:val="FE94CA678A3E4822AFE0EF5A926C005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8">
    <w:name w:val="FD2A3577AE6C48B2BFB77C41365F3745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8">
    <w:name w:val="DefaultPlaceholder_22675703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8">
    <w:name w:val="3812D8D32A474946A4B5B029405A4001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8">
    <w:name w:val="D71855ECC9774676AD5FCB006018B419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5">
    <w:name w:val="5FA00EAC11884BB282EE3F04E837B02A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5">
    <w:name w:val="F0BB2B5FB4EA4DA7AD6FFC1B5D8C2CB7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4">
    <w:name w:val="1B7967C2B78D4DB19275B8C53A92621B4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3">
    <w:name w:val="8FBD3AB114EA49A79AEFD2FDCD7FA6993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1">
    <w:name w:val="8E5C9747B623419AB920D3D4E81B4A41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1">
    <w:name w:val="457F960A607E4FFDA2FD97684FA2295D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1">
    <w:name w:val="8D7A15E66837499BA9531E356A0C32171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4400C76E7124EC090F7555209C27F3219">
    <w:name w:val="44400C76E7124EC090F7555209C27F3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9">
    <w:name w:val="C2189B879EAD450DA788C39D66C08AD0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9">
    <w:name w:val="1898FDDB09E942CC8FA51D8B06414D76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9">
    <w:name w:val="FE94CA678A3E4822AFE0EF5A926C005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9">
    <w:name w:val="FD2A3577AE6C48B2BFB77C41365F3745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D756C0E20D743BCBE724CDA6E90A2C3">
    <w:name w:val="ED756C0E20D743BCBE724CDA6E90A2C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E68263AB570D4DFFB962DFDA539ACC13">
    <w:name w:val="E68263AB570D4DFFB962DFDA539ACC1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9">
    <w:name w:val="DefaultPlaceholder_22675703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9">
    <w:name w:val="3812D8D32A474946A4B5B029405A4001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9">
    <w:name w:val="D71855ECC9774676AD5FCB006018B419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6">
    <w:name w:val="5FA00EAC11884BB282EE3F04E837B02A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6">
    <w:name w:val="F0BB2B5FB4EA4DA7AD6FFC1B5D8C2CB7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5">
    <w:name w:val="1B7967C2B78D4DB19275B8C53A92621B5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4">
    <w:name w:val="8FBD3AB114EA49A79AEFD2FDCD7FA6994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2">
    <w:name w:val="8E5C9747B623419AB920D3D4E81B4A41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2">
    <w:name w:val="457F960A607E4FFDA2FD97684FA2295D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2">
    <w:name w:val="8D7A15E66837499BA9531E356A0C32172"/>
    <w:rsid w:val="00983EE1"/>
    <w:pPr>
      <w:spacing w:after="0" w:line="240" w:lineRule="auto"/>
    </w:pPr>
    <w:rPr>
      <w:rFonts w:eastAsiaTheme="minorHAns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555021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omaisuu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3-11T00:00:00</gbs:DocumentDate>
  <gbs:ToCase.ToClassCodes.ToClassCode.Code gbs:loadFromGrowBusiness="OnEdit" gbs:saveInGrowBusiness="False" gbs:connected="true" gbs:recno="" gbs:entity="" gbs:datatype="string" gbs:key="10002" gbs:removeContentControl="0">10.02.06.02</gbs:ToCase.ToClassCodes.ToClassCode.Code>
  <gbs:ToCase.Name gbs:loadFromGrowBusiness="OnEdit" gbs:saveInGrowBusiness="False" gbs:connected="true" gbs:recno="" gbs:entity="" gbs:datatype="string" gbs:key="10003" gbs:removeContentControl="0">1844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 § / 2019</gbs:CF_decisionnumberstring>
  <gbs:Title gbs:loadFromGrowBusiness="OnEdit" gbs:saveInGrowBusiness="False" gbs:connected="true" gbs:recno="" gbs:entity="" gbs:datatype="string" gbs:key="10006" gbs:removeContentControl="0">Osoitenumerointi kiinteistöllä 297-492-8-21 / Pieksänkoskentie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7707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Lea Eskeli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548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337709</gbs:value>
          <gbs:value gbs:id="2">1337708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Osoitenumerointi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Kiinteistöjohtaja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45CCBDF6-7E89-4042-9230-A26472B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Eskelinen</dc:creator>
  <dc:description>Helena Mönkkönen 26.10.2011</dc:description>
  <cp:lastModifiedBy>Eskelinen Lea</cp:lastModifiedBy>
  <cp:revision>2</cp:revision>
  <cp:lastPrinted>2011-10-26T08:43:00Z</cp:lastPrinted>
  <dcterms:created xsi:type="dcterms:W3CDTF">2019-03-11T06:48:00Z</dcterms:created>
  <dcterms:modified xsi:type="dcterms:W3CDTF">2019-03-11T06:4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_tiedoksianto.dotx</vt:lpwstr>
  </property>
  <property fmtid="{D5CDD505-2E9C-101B-9397-08002B2CF9AE}" pid="4" name="filePathOneNote">
    <vt:lpwstr>\\z10068\D360_users_tuotanto\onenote\gallia\eskel_le\</vt:lpwstr>
  </property>
  <property fmtid="{D5CDD505-2E9C-101B-9397-08002B2CF9AE}" pid="5" name="comment">
    <vt:lpwstr>Osoitenumerointi kiinteistöllä 297-492-8-21 / Pieksänkoskentie</vt:lpwstr>
  </property>
  <property fmtid="{D5CDD505-2E9C-101B-9397-08002B2CF9AE}" pid="6" name="docId">
    <vt:lpwstr>55502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ea Eskelinen</vt:lpwstr>
  </property>
  <property fmtid="{D5CDD505-2E9C-101B-9397-08002B2CF9AE}" pid="15" name="modifiedBy">
    <vt:lpwstr>Lea Eskeli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982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0339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eskel_le</vt:lpwstr>
  </property>
  <property fmtid="{D5CDD505-2E9C-101B-9397-08002B2CF9AE}" pid="28" name="FileName">
    <vt:lpwstr>1844-2019-1 Osoitenumerointi kiinteistöllä 297-492-8-21 _ Pieksänkoskentie 750339_469828_0.DOCX</vt:lpwstr>
  </property>
  <property fmtid="{D5CDD505-2E9C-101B-9397-08002B2CF9AE}" pid="29" name="FullFileName">
    <vt:lpwstr>\\z10068\D360_users_tuotanto\work\gallia\eskel_le\1844-2019-1 Osoitenumerointi kiinteistöllä 297-492-8-21 _ Pieksänkoskentie 750339_469828_0.DOCX</vt:lpwstr>
  </property>
</Properties>
</file>